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1"/>
      </w:tblGrid>
      <w:tr w:rsidR="00784509" w14:paraId="29C35BE9" w14:textId="77777777" w:rsidTr="003F567A">
        <w:trPr>
          <w:trHeight w:val="810"/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239D26D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7D0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734C96D4" w:rsidR="00877CC3" w:rsidRPr="00000E5F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24317D">
              <w:rPr>
                <w:rFonts w:ascii="Arial" w:hAnsi="Arial" w:cs="Arial"/>
                <w:sz w:val="18"/>
                <w:szCs w:val="18"/>
              </w:rPr>
              <w:t>0</w:t>
            </w:r>
            <w:r w:rsidR="001337F7">
              <w:rPr>
                <w:rFonts w:ascii="Arial" w:hAnsi="Arial" w:cs="Arial"/>
                <w:sz w:val="18"/>
                <w:szCs w:val="18"/>
              </w:rPr>
              <w:t>1414</w:t>
            </w:r>
            <w:r w:rsidR="00DF71CB">
              <w:rPr>
                <w:rFonts w:ascii="Arial" w:hAnsi="Arial" w:cs="Arial"/>
                <w:sz w:val="18"/>
                <w:szCs w:val="18"/>
              </w:rPr>
              <w:t>S</w:t>
            </w:r>
            <w:r w:rsidR="002431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E08">
              <w:rPr>
                <w:rFonts w:ascii="Arial" w:hAnsi="Arial" w:cs="Arial"/>
                <w:sz w:val="18"/>
                <w:szCs w:val="18"/>
              </w:rPr>
              <w:t>(</w:t>
            </w:r>
            <w:r w:rsidR="00000E5F">
              <w:rPr>
                <w:rFonts w:ascii="Arial" w:hAnsi="Arial" w:cs="Arial"/>
                <w:sz w:val="18"/>
                <w:szCs w:val="18"/>
              </w:rPr>
              <w:t>01</w:t>
            </w:r>
            <w:r w:rsidR="0024317D">
              <w:rPr>
                <w:rFonts w:ascii="Arial" w:hAnsi="Arial" w:cs="Arial"/>
                <w:sz w:val="18"/>
                <w:szCs w:val="18"/>
              </w:rPr>
              <w:t>/</w:t>
            </w:r>
            <w:r w:rsidR="00000E5F">
              <w:rPr>
                <w:rFonts w:ascii="Arial" w:hAnsi="Arial" w:cs="Arial"/>
                <w:sz w:val="18"/>
                <w:szCs w:val="18"/>
              </w:rPr>
              <w:t>2023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1" w:type="dxa"/>
          </w:tcPr>
          <w:p w14:paraId="059AA0F4" w14:textId="77777777" w:rsidR="00784509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29479866" w:rsidR="00FF104F" w:rsidRPr="004D57D0" w:rsidRDefault="004D57D0" w:rsidP="00877CC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D57D0">
              <w:rPr>
                <w:rFonts w:ascii="Arial" w:hAnsi="Arial" w:cs="Arial"/>
                <w:bCs/>
                <w:sz w:val="18"/>
                <w:szCs w:val="18"/>
              </w:rPr>
              <w:t>Asthma-Safe Homes Program</w:t>
            </w:r>
          </w:p>
        </w:tc>
      </w:tr>
      <w:tr w:rsidR="00784509" w:rsidRPr="003F567A" w14:paraId="798DEB76" w14:textId="77777777" w:rsidTr="00877CC3">
        <w:trPr>
          <w:trHeight w:val="404"/>
          <w:jc w:val="center"/>
        </w:trPr>
        <w:tc>
          <w:tcPr>
            <w:tcW w:w="10801" w:type="dxa"/>
            <w:gridSpan w:val="2"/>
            <w:tcBorders>
              <w:bottom w:val="single" w:sz="4" w:space="0" w:color="auto"/>
            </w:tcBorders>
            <w:vAlign w:val="center"/>
          </w:tcPr>
          <w:p w14:paraId="5C6D6B7B" w14:textId="77777777" w:rsidR="00784509" w:rsidRDefault="00DF71CB" w:rsidP="0078450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s-ES"/>
              </w:rPr>
            </w:pPr>
            <w:r w:rsidRPr="00DF71CB">
              <w:rPr>
                <w:rFonts w:ascii="Arial" w:hAnsi="Arial" w:cs="Arial"/>
                <w:b/>
                <w:caps/>
                <w:sz w:val="24"/>
                <w:szCs w:val="24"/>
                <w:lang w:val="es-ES"/>
              </w:rPr>
              <w:t>ENCUESTA DE SATISFACCIÓN DEL PARTICIPANTE</w:t>
            </w:r>
          </w:p>
          <w:p w14:paraId="165B9594" w14:textId="78D8CFA9" w:rsidR="003F567A" w:rsidRDefault="003F567A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ticipa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ati</w:t>
            </w:r>
            <w:r w:rsidR="00A81F21">
              <w:rPr>
                <w:rFonts w:ascii="Arial" w:hAnsi="Arial" w:cs="Arial"/>
                <w:b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fac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urvey</w:t>
            </w:r>
          </w:p>
          <w:p w14:paraId="46A9C240" w14:textId="608CD887" w:rsidR="003F567A" w:rsidRPr="00DF71CB" w:rsidRDefault="003F567A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77CC3" w:rsidRPr="00A77F9E" w14:paraId="6CEDF19A" w14:textId="77777777" w:rsidTr="00935701">
        <w:trPr>
          <w:trHeight w:val="360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1095" w14:textId="234D5587" w:rsidR="00877CC3" w:rsidRPr="00862951" w:rsidRDefault="00DF71CB" w:rsidP="003F56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95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rganización</w:t>
            </w:r>
            <w:proofErr w:type="spellEnd"/>
            <w:r w:rsidR="00877CC3" w:rsidRPr="0086295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:</w:t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1"/>
            <w:r w:rsidR="00877CC3" w:rsidRPr="00862951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7CC3" w:rsidRPr="008629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7CC3" w:rsidRPr="008629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7CC3" w:rsidRPr="008629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7CC3" w:rsidRPr="008629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7CC3" w:rsidRPr="008629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7CC3" w:rsidRPr="008629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1BCD53C" w14:textId="07148C47" w:rsidR="00857FEC" w:rsidRDefault="00857FEC" w:rsidP="00877CC3">
      <w:pPr>
        <w:tabs>
          <w:tab w:val="left" w:pos="7100"/>
        </w:tabs>
        <w:rPr>
          <w:sz w:val="2"/>
          <w:szCs w:val="2"/>
        </w:rPr>
      </w:pPr>
    </w:p>
    <w:p w14:paraId="4E1AFA13" w14:textId="7BB01A82" w:rsidR="009B2CB0" w:rsidRPr="00862951" w:rsidRDefault="00DF71CB" w:rsidP="00877CC3">
      <w:pPr>
        <w:rPr>
          <w:rFonts w:ascii="Arial" w:hAnsi="Arial" w:cs="Arial"/>
          <w:sz w:val="18"/>
          <w:szCs w:val="18"/>
          <w:lang w:val="es-ES"/>
        </w:rPr>
      </w:pPr>
      <w:r w:rsidRPr="00862951">
        <w:rPr>
          <w:rFonts w:ascii="Arial" w:hAnsi="Arial" w:cs="Arial"/>
          <w:sz w:val="18"/>
          <w:szCs w:val="18"/>
          <w:lang w:val="es-ES"/>
        </w:rPr>
        <w:t xml:space="preserve">Gracias por participar en el </w:t>
      </w:r>
      <w:proofErr w:type="spellStart"/>
      <w:r w:rsidRPr="00862951">
        <w:rPr>
          <w:rFonts w:ascii="Arial" w:hAnsi="Arial" w:cs="Arial"/>
          <w:sz w:val="18"/>
          <w:szCs w:val="18"/>
          <w:lang w:val="es-ES"/>
        </w:rPr>
        <w:t>Asthma-Safe</w:t>
      </w:r>
      <w:proofErr w:type="spellEnd"/>
      <w:r w:rsidRPr="00862951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862951">
        <w:rPr>
          <w:rFonts w:ascii="Arial" w:hAnsi="Arial" w:cs="Arial"/>
          <w:sz w:val="18"/>
          <w:szCs w:val="18"/>
          <w:lang w:val="es-ES"/>
        </w:rPr>
        <w:t>Homes</w:t>
      </w:r>
      <w:proofErr w:type="spellEnd"/>
      <w:r w:rsidRPr="00862951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862951">
        <w:rPr>
          <w:rFonts w:ascii="Arial" w:hAnsi="Arial" w:cs="Arial"/>
          <w:sz w:val="18"/>
          <w:szCs w:val="18"/>
          <w:lang w:val="es-ES"/>
        </w:rPr>
        <w:t>Program</w:t>
      </w:r>
      <w:proofErr w:type="spellEnd"/>
      <w:r w:rsidRPr="00862951">
        <w:rPr>
          <w:rFonts w:ascii="Arial" w:hAnsi="Arial" w:cs="Arial"/>
          <w:sz w:val="18"/>
          <w:szCs w:val="18"/>
          <w:lang w:val="es-ES"/>
        </w:rPr>
        <w:t xml:space="preserve"> (ASHP). Por favor, complete las siguientes preguntas para ayudarnos a mejorar el programa. Su</w:t>
      </w:r>
      <w:r w:rsidR="00E54AEE" w:rsidRPr="00862951">
        <w:rPr>
          <w:rFonts w:ascii="Arial" w:hAnsi="Arial" w:cs="Arial"/>
          <w:sz w:val="18"/>
          <w:szCs w:val="18"/>
          <w:lang w:val="es-ES"/>
        </w:rPr>
        <w:t>s</w:t>
      </w:r>
      <w:r w:rsidRPr="00862951">
        <w:rPr>
          <w:rFonts w:ascii="Arial" w:hAnsi="Arial" w:cs="Arial"/>
          <w:sz w:val="18"/>
          <w:szCs w:val="18"/>
          <w:lang w:val="es-ES"/>
        </w:rPr>
        <w:t xml:space="preserve"> respuesta</w:t>
      </w:r>
      <w:r w:rsidR="00E54AEE" w:rsidRPr="00862951">
        <w:rPr>
          <w:rFonts w:ascii="Arial" w:hAnsi="Arial" w:cs="Arial"/>
          <w:sz w:val="18"/>
          <w:szCs w:val="18"/>
          <w:lang w:val="es-ES"/>
        </w:rPr>
        <w:t>s</w:t>
      </w:r>
      <w:r w:rsidRPr="00862951">
        <w:rPr>
          <w:rFonts w:ascii="Arial" w:hAnsi="Arial" w:cs="Arial"/>
          <w:sz w:val="18"/>
          <w:szCs w:val="18"/>
          <w:lang w:val="es-ES"/>
        </w:rPr>
        <w:t xml:space="preserve"> no será</w:t>
      </w:r>
      <w:r w:rsidR="00E54AEE" w:rsidRPr="00862951">
        <w:rPr>
          <w:rFonts w:ascii="Arial" w:hAnsi="Arial" w:cs="Arial"/>
          <w:sz w:val="18"/>
          <w:szCs w:val="18"/>
          <w:lang w:val="es-ES"/>
        </w:rPr>
        <w:t>n</w:t>
      </w:r>
      <w:r w:rsidRPr="00862951">
        <w:rPr>
          <w:rFonts w:ascii="Arial" w:hAnsi="Arial" w:cs="Arial"/>
          <w:sz w:val="18"/>
          <w:szCs w:val="18"/>
          <w:lang w:val="es-ES"/>
        </w:rPr>
        <w:t xml:space="preserve"> identificable</w:t>
      </w:r>
      <w:r w:rsidR="00E54AEE" w:rsidRPr="00862951">
        <w:rPr>
          <w:rFonts w:ascii="Arial" w:hAnsi="Arial" w:cs="Arial"/>
          <w:sz w:val="18"/>
          <w:szCs w:val="18"/>
          <w:lang w:val="es-ES"/>
        </w:rPr>
        <w:t>s</w:t>
      </w:r>
      <w:r w:rsidRPr="00862951">
        <w:rPr>
          <w:rFonts w:ascii="Arial" w:hAnsi="Arial" w:cs="Arial"/>
          <w:sz w:val="18"/>
          <w:szCs w:val="18"/>
          <w:lang w:val="es-ES"/>
        </w:rPr>
        <w:t xml:space="preserve">. Esta información ayudará al </w:t>
      </w:r>
      <w:proofErr w:type="spellStart"/>
      <w:r w:rsidR="00E54AEE" w:rsidRPr="00862951">
        <w:rPr>
          <w:rFonts w:ascii="Arial" w:hAnsi="Arial" w:cs="Arial"/>
          <w:sz w:val="18"/>
          <w:szCs w:val="18"/>
          <w:lang w:val="es-ES"/>
        </w:rPr>
        <w:t>Department</w:t>
      </w:r>
      <w:proofErr w:type="spellEnd"/>
      <w:r w:rsidR="00E54AEE" w:rsidRPr="00862951">
        <w:rPr>
          <w:rFonts w:ascii="Arial" w:hAnsi="Arial" w:cs="Arial"/>
          <w:sz w:val="18"/>
          <w:szCs w:val="18"/>
          <w:lang w:val="es-ES"/>
        </w:rPr>
        <w:t xml:space="preserve"> of </w:t>
      </w:r>
      <w:proofErr w:type="spellStart"/>
      <w:r w:rsidR="00E54AEE" w:rsidRPr="00862951">
        <w:rPr>
          <w:rFonts w:ascii="Arial" w:hAnsi="Arial" w:cs="Arial"/>
          <w:sz w:val="18"/>
          <w:szCs w:val="18"/>
          <w:lang w:val="es-ES"/>
        </w:rPr>
        <w:t>Health</w:t>
      </w:r>
      <w:proofErr w:type="spellEnd"/>
      <w:r w:rsidR="00E54AEE" w:rsidRPr="00862951">
        <w:rPr>
          <w:rFonts w:ascii="Arial" w:hAnsi="Arial" w:cs="Arial"/>
          <w:sz w:val="18"/>
          <w:szCs w:val="18"/>
          <w:lang w:val="es-ES"/>
        </w:rPr>
        <w:t xml:space="preserve"> Services </w:t>
      </w:r>
      <w:r w:rsidRPr="00862951">
        <w:rPr>
          <w:rFonts w:ascii="Arial" w:hAnsi="Arial" w:cs="Arial"/>
          <w:sz w:val="18"/>
          <w:szCs w:val="18"/>
          <w:lang w:val="es-ES"/>
        </w:rPr>
        <w:t>de Wisconsin y a las organizaciones ASHP a mejorar nuestros servicios</w:t>
      </w:r>
      <w:r w:rsidR="005B4B2C" w:rsidRPr="00862951">
        <w:rPr>
          <w:rFonts w:ascii="Arial" w:hAnsi="Arial" w:cs="Arial"/>
          <w:sz w:val="18"/>
          <w:szCs w:val="18"/>
          <w:lang w:val="es-ES"/>
        </w:rPr>
        <w:t>.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180"/>
        <w:gridCol w:w="990"/>
        <w:gridCol w:w="991"/>
      </w:tblGrid>
      <w:tr w:rsidR="00857FEC" w:rsidRPr="00A77F9E" w14:paraId="3F819138" w14:textId="77777777" w:rsidTr="00B45EB5">
        <w:trPr>
          <w:trHeight w:val="432"/>
        </w:trPr>
        <w:tc>
          <w:tcPr>
            <w:tcW w:w="8820" w:type="dxa"/>
            <w:gridSpan w:val="5"/>
            <w:vAlign w:val="bottom"/>
          </w:tcPr>
          <w:p w14:paraId="795E4219" w14:textId="73B3C7F4" w:rsidR="00857FEC" w:rsidRPr="00862951" w:rsidRDefault="00803226" w:rsidP="00B45EB5">
            <w:pPr>
              <w:ind w:left="-11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Recuerde su participación en el </w:t>
            </w:r>
            <w:proofErr w:type="spellStart"/>
            <w:r w:rsidR="008F67C0" w:rsidRPr="00862951">
              <w:rPr>
                <w:rFonts w:ascii="Arial" w:hAnsi="Arial" w:cs="Arial"/>
                <w:sz w:val="18"/>
                <w:szCs w:val="18"/>
                <w:lang w:val="es-ES"/>
              </w:rPr>
              <w:t>Asthma-Safe</w:t>
            </w:r>
            <w:proofErr w:type="spellEnd"/>
            <w:r w:rsidR="008F67C0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F67C0" w:rsidRPr="00862951">
              <w:rPr>
                <w:rFonts w:ascii="Arial" w:hAnsi="Arial" w:cs="Arial"/>
                <w:sz w:val="18"/>
                <w:szCs w:val="18"/>
                <w:lang w:val="es-ES"/>
              </w:rPr>
              <w:t>Homes</w:t>
            </w:r>
            <w:proofErr w:type="spellEnd"/>
            <w:r w:rsidR="008F67C0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F67C0" w:rsidRPr="00862951">
              <w:rPr>
                <w:rFonts w:ascii="Arial" w:hAnsi="Arial" w:cs="Arial"/>
                <w:sz w:val="18"/>
                <w:szCs w:val="18"/>
                <w:lang w:val="es-ES"/>
              </w:rPr>
              <w:t>Program</w:t>
            </w:r>
            <w:proofErr w:type="spellEnd"/>
            <w:r w:rsidR="00AB630F" w:rsidRPr="0086295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981" w:type="dxa"/>
            <w:gridSpan w:val="2"/>
            <w:vAlign w:val="center"/>
          </w:tcPr>
          <w:p w14:paraId="09DEB2E4" w14:textId="449DBDD0" w:rsidR="00857FEC" w:rsidRPr="00862951" w:rsidRDefault="00857FEC" w:rsidP="00B45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205B1" w:rsidRPr="00862951">
              <w:rPr>
                <w:rFonts w:ascii="Arial" w:hAnsi="Arial" w:cs="Arial"/>
                <w:sz w:val="18"/>
                <w:szCs w:val="18"/>
              </w:rPr>
              <w:t>Encierre</w:t>
            </w:r>
            <w:proofErr w:type="spellEnd"/>
            <w:r w:rsidR="001205B1" w:rsidRPr="008629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05B1" w:rsidRPr="00862951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="001205B1" w:rsidRPr="00862951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="001205B1" w:rsidRPr="00862951">
              <w:rPr>
                <w:rFonts w:ascii="Arial" w:hAnsi="Arial" w:cs="Arial"/>
                <w:sz w:val="18"/>
                <w:szCs w:val="18"/>
              </w:rPr>
              <w:t>círculo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2746" w:rsidRPr="00A77F9E" w14:paraId="63BB2DBA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3B51141F" w14:textId="6F80CAED" w:rsidR="008B44D2" w:rsidRPr="00862951" w:rsidRDefault="001205B1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¿Han mejorado sus síntomas de asma (o los de su hijo)? </w:t>
            </w:r>
            <w:r w:rsidR="00857FEC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97F7E88" w14:textId="114CE161" w:rsidR="005B2746" w:rsidRPr="00862951" w:rsidRDefault="001205B1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991" w:type="dxa"/>
            <w:vAlign w:val="center"/>
          </w:tcPr>
          <w:p w14:paraId="307DC354" w14:textId="0E8A3799" w:rsidR="005B2746" w:rsidRPr="00862951" w:rsidRDefault="00857FEC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44DF0" w14:paraId="44A29308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28E46CB9" w14:textId="4CE917F7" w:rsidR="00C44DF0" w:rsidRPr="00862951" w:rsidRDefault="001205B1" w:rsidP="008B6D34">
            <w:pPr>
              <w:pStyle w:val="ListParagraph"/>
              <w:keepNext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¿Se siente más</w:t>
            </w:r>
            <w:r w:rsidR="005B4B2C"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capaz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de controlar su asma (o la de su hijo)?</w:t>
            </w:r>
            <w:r w:rsidR="00C44DF0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473B09F" w14:textId="552A006A" w:rsidR="00C44DF0" w:rsidRPr="00862951" w:rsidRDefault="001205B1" w:rsidP="00D10F74">
            <w:pPr>
              <w:keepNext/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991" w:type="dxa"/>
            <w:vAlign w:val="center"/>
          </w:tcPr>
          <w:p w14:paraId="19614BB8" w14:textId="015FF312" w:rsidR="00C44DF0" w:rsidRPr="00862951" w:rsidRDefault="00C44DF0" w:rsidP="00D10F74">
            <w:pPr>
              <w:keepNext/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44DF0" w14:paraId="12EA8B42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51AD9E4E" w14:textId="3473CEEE" w:rsidR="00C44DF0" w:rsidRPr="00862951" w:rsidRDefault="00E378B2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¿Se siente más cómodo con su plan de medicamentos para el asma (o el de su hijo)?</w:t>
            </w:r>
            <w:r w:rsidR="00C44DF0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D530797" w14:textId="2E93AA47" w:rsidR="00C44DF0" w:rsidRPr="00862951" w:rsidRDefault="001205B1" w:rsidP="00D10F7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991" w:type="dxa"/>
            <w:vAlign w:val="center"/>
          </w:tcPr>
          <w:p w14:paraId="17D64A3C" w14:textId="2827B7D3" w:rsidR="00C44DF0" w:rsidRPr="00862951" w:rsidRDefault="00C44DF0" w:rsidP="00D10F7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44DF0" w14:paraId="03740986" w14:textId="77777777" w:rsidTr="00D10F74">
        <w:trPr>
          <w:trHeight w:val="522"/>
        </w:trPr>
        <w:tc>
          <w:tcPr>
            <w:tcW w:w="8820" w:type="dxa"/>
            <w:gridSpan w:val="5"/>
            <w:vAlign w:val="center"/>
          </w:tcPr>
          <w:p w14:paraId="4CE1192B" w14:textId="05ABCC19" w:rsidR="00C44DF0" w:rsidRPr="00862951" w:rsidRDefault="00E378B2" w:rsidP="008B6D34">
            <w:pPr>
              <w:pStyle w:val="ListParagraph"/>
              <w:keepNext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¿Pudo incorporar las recomendaciones en el hogar del educador en asma, como sugerencias sobre la frecuencia de la limpieza y otras formas de evitar los desencadenantes del asma?</w:t>
            </w:r>
          </w:p>
        </w:tc>
        <w:tc>
          <w:tcPr>
            <w:tcW w:w="990" w:type="dxa"/>
            <w:vAlign w:val="center"/>
          </w:tcPr>
          <w:p w14:paraId="76D4D934" w14:textId="78764AE8" w:rsidR="00C44DF0" w:rsidRPr="00862951" w:rsidRDefault="001205B1" w:rsidP="00D10F74">
            <w:pPr>
              <w:spacing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991" w:type="dxa"/>
            <w:vAlign w:val="center"/>
          </w:tcPr>
          <w:p w14:paraId="728F6DCB" w14:textId="165B2008" w:rsidR="00C44DF0" w:rsidRPr="00862951" w:rsidRDefault="00C44DF0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736A4" w:rsidRPr="003F567A" w14:paraId="630BDAE4" w14:textId="77777777" w:rsidTr="00877CC3">
        <w:trPr>
          <w:trHeight w:val="432"/>
        </w:trPr>
        <w:tc>
          <w:tcPr>
            <w:tcW w:w="10801" w:type="dxa"/>
            <w:gridSpan w:val="7"/>
            <w:vAlign w:val="center"/>
          </w:tcPr>
          <w:p w14:paraId="59C48414" w14:textId="6645BDF9" w:rsidR="00C736A4" w:rsidRPr="00862951" w:rsidRDefault="00E60090" w:rsidP="00B60F02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¿Cuáles partes del programa fueron más útiles? Encierre en un círculo todo lo que corresponda</w:t>
            </w:r>
            <w:r w:rsidR="00C736A4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C736A4" w:rsidRPr="003F567A" w14:paraId="26953620" w14:textId="77777777" w:rsidTr="00B60F02">
        <w:trPr>
          <w:trHeight w:val="20"/>
        </w:trPr>
        <w:tc>
          <w:tcPr>
            <w:tcW w:w="10801" w:type="dxa"/>
            <w:gridSpan w:val="7"/>
          </w:tcPr>
          <w:p w14:paraId="4D64942C" w14:textId="6CCFE51E" w:rsidR="00C736A4" w:rsidRPr="00862951" w:rsidRDefault="00E60090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Aprender a reconocer mejor las señales de advertencia de los ataques de asma</w:t>
            </w:r>
          </w:p>
        </w:tc>
      </w:tr>
      <w:tr w:rsidR="00C736A4" w:rsidRPr="003F567A" w14:paraId="50F8ADC8" w14:textId="77777777" w:rsidTr="00B60F02">
        <w:trPr>
          <w:trHeight w:val="20"/>
        </w:trPr>
        <w:tc>
          <w:tcPr>
            <w:tcW w:w="10801" w:type="dxa"/>
            <w:gridSpan w:val="7"/>
          </w:tcPr>
          <w:p w14:paraId="73103CC8" w14:textId="7E52F6BF" w:rsidR="00C736A4" w:rsidRPr="00862951" w:rsidRDefault="00A91C30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Aprender a identificar los desencadenantes del asma</w:t>
            </w:r>
          </w:p>
        </w:tc>
      </w:tr>
      <w:tr w:rsidR="00C736A4" w:rsidRPr="003F567A" w14:paraId="563F1EFB" w14:textId="77777777" w:rsidTr="00B60F02">
        <w:trPr>
          <w:trHeight w:val="20"/>
        </w:trPr>
        <w:tc>
          <w:tcPr>
            <w:tcW w:w="10801" w:type="dxa"/>
            <w:gridSpan w:val="7"/>
          </w:tcPr>
          <w:p w14:paraId="74936964" w14:textId="355E48EC" w:rsidR="00C736A4" w:rsidRPr="00862951" w:rsidRDefault="00A91C30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Aprender a identificar </w:t>
            </w:r>
            <w:r w:rsidR="00226AAE" w:rsidRPr="00862951">
              <w:rPr>
                <w:rFonts w:ascii="Arial" w:hAnsi="Arial" w:cs="Arial"/>
                <w:sz w:val="18"/>
                <w:szCs w:val="18"/>
                <w:lang w:val="es"/>
              </w:rPr>
              <w:t>cuáles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cambi</w:t>
            </w:r>
            <w:r w:rsidR="00226AAE" w:rsidRPr="00862951">
              <w:rPr>
                <w:rFonts w:ascii="Arial" w:hAnsi="Arial" w:cs="Arial"/>
                <w:sz w:val="18"/>
                <w:szCs w:val="18"/>
                <w:lang w:val="es"/>
              </w:rPr>
              <w:t>os hacer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en su hogar para reducir los desencadenantes del asma</w:t>
            </w:r>
          </w:p>
        </w:tc>
      </w:tr>
      <w:tr w:rsidR="00C736A4" w:rsidRPr="003F567A" w14:paraId="51B146A9" w14:textId="77777777" w:rsidTr="00B60F02">
        <w:trPr>
          <w:trHeight w:val="20"/>
        </w:trPr>
        <w:tc>
          <w:tcPr>
            <w:tcW w:w="10801" w:type="dxa"/>
            <w:gridSpan w:val="7"/>
          </w:tcPr>
          <w:p w14:paraId="4F1AC981" w14:textId="67B11CA4" w:rsidR="00C736A4" w:rsidRPr="00862951" w:rsidRDefault="00A91C30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Revisar cómo usar su inhalador, espaciador</w:t>
            </w:r>
            <w:r w:rsidR="00226AAE"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o 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cámara u otro medicamento (o el de su hijo)</w:t>
            </w:r>
          </w:p>
        </w:tc>
      </w:tr>
      <w:tr w:rsidR="00C736A4" w:rsidRPr="003F567A" w14:paraId="57273AF9" w14:textId="77777777" w:rsidTr="00B60F02">
        <w:trPr>
          <w:trHeight w:val="20"/>
        </w:trPr>
        <w:tc>
          <w:tcPr>
            <w:tcW w:w="10801" w:type="dxa"/>
            <w:gridSpan w:val="7"/>
          </w:tcPr>
          <w:p w14:paraId="08343D7B" w14:textId="545C6C14" w:rsidR="00C736A4" w:rsidRPr="00862951" w:rsidRDefault="00671E2F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Conversar sobre la importancia de tener un plan de acción para el asma</w:t>
            </w:r>
          </w:p>
        </w:tc>
      </w:tr>
      <w:tr w:rsidR="002748C2" w:rsidRPr="003F567A" w14:paraId="6BC5C6A0" w14:textId="77777777" w:rsidTr="00B60F02">
        <w:trPr>
          <w:trHeight w:val="20"/>
        </w:trPr>
        <w:tc>
          <w:tcPr>
            <w:tcW w:w="10801" w:type="dxa"/>
            <w:gridSpan w:val="7"/>
          </w:tcPr>
          <w:p w14:paraId="04026ABF" w14:textId="0C5415AF" w:rsidR="00671E2F" w:rsidRPr="00862951" w:rsidRDefault="00671E2F" w:rsidP="00671E2F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Recibir suministros gratuitos para el hogar, como un kit de limpieza para personas con asma, cubiertas para ácaros del polvo o una aspiradora</w:t>
            </w:r>
          </w:p>
        </w:tc>
      </w:tr>
      <w:tr w:rsidR="00C736A4" w:rsidRPr="00A77F9E" w14:paraId="0D6DDB83" w14:textId="77777777" w:rsidTr="00B60F02">
        <w:trPr>
          <w:trHeight w:val="20"/>
        </w:trPr>
        <w:tc>
          <w:tcPr>
            <w:tcW w:w="10801" w:type="dxa"/>
            <w:gridSpan w:val="7"/>
          </w:tcPr>
          <w:p w14:paraId="476BCB95" w14:textId="362D082C" w:rsidR="00FF104F" w:rsidRPr="00862951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951">
              <w:rPr>
                <w:rFonts w:ascii="Arial" w:hAnsi="Arial" w:cs="Arial"/>
                <w:sz w:val="18"/>
                <w:szCs w:val="18"/>
              </w:rPr>
              <w:t>Ot</w:t>
            </w:r>
            <w:r w:rsidR="00671E2F" w:rsidRPr="00862951">
              <w:rPr>
                <w:rFonts w:ascii="Arial" w:hAnsi="Arial" w:cs="Arial"/>
                <w:sz w:val="18"/>
                <w:szCs w:val="18"/>
              </w:rPr>
              <w:t>ro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</w:rPr>
              <w:t>: ______________________________________________________________________________</w:t>
            </w:r>
          </w:p>
        </w:tc>
      </w:tr>
      <w:tr w:rsidR="00B45EB5" w:rsidRPr="003F567A" w14:paraId="42E7593F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50721047" w14:textId="765A9445" w:rsidR="00B45EB5" w:rsidRPr="00862951" w:rsidRDefault="00B538D0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¿Hasta qué punto está de acuerdo o en desacuerdo con la siguiente afirmación: “Sentí que el educador del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Asthma-Safe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Homes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Program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26AAE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era digno de 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confia</w:t>
            </w:r>
            <w:r w:rsidR="00226AAE" w:rsidRPr="00862951">
              <w:rPr>
                <w:rFonts w:ascii="Arial" w:hAnsi="Arial" w:cs="Arial"/>
                <w:sz w:val="18"/>
                <w:szCs w:val="18"/>
                <w:lang w:val="es"/>
              </w:rPr>
              <w:t>nza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?</w:t>
            </w:r>
            <w:r w:rsidR="00732DE4" w:rsidRPr="00862951">
              <w:rPr>
                <w:rFonts w:ascii="Arial" w:hAnsi="Arial" w:cs="Arial"/>
                <w:sz w:val="18"/>
                <w:szCs w:val="18"/>
                <w:lang w:val="es-ES"/>
              </w:rPr>
              <w:t>”</w:t>
            </w:r>
          </w:p>
        </w:tc>
      </w:tr>
      <w:tr w:rsidR="00732DE4" w:rsidRPr="00A77F9E" w14:paraId="786F6BEC" w14:textId="77777777" w:rsidTr="00C042AB">
        <w:trPr>
          <w:trHeight w:val="432"/>
        </w:trPr>
        <w:tc>
          <w:tcPr>
            <w:tcW w:w="2160" w:type="dxa"/>
            <w:vAlign w:val="center"/>
          </w:tcPr>
          <w:p w14:paraId="53F219F3" w14:textId="027D2861" w:rsidR="00732DE4" w:rsidRPr="00862951" w:rsidRDefault="00B538D0" w:rsidP="008B6D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Totalmente en desacuerdo</w:t>
            </w:r>
          </w:p>
        </w:tc>
        <w:tc>
          <w:tcPr>
            <w:tcW w:w="2160" w:type="dxa"/>
            <w:vAlign w:val="center"/>
          </w:tcPr>
          <w:p w14:paraId="09DA5214" w14:textId="7C1C3415" w:rsidR="00732DE4" w:rsidRPr="00862951" w:rsidRDefault="00B538D0" w:rsidP="008B6D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En desacuerdo</w:t>
            </w:r>
          </w:p>
        </w:tc>
        <w:tc>
          <w:tcPr>
            <w:tcW w:w="2160" w:type="dxa"/>
            <w:vAlign w:val="center"/>
          </w:tcPr>
          <w:p w14:paraId="178B71BB" w14:textId="1F996E54" w:rsidR="00732DE4" w:rsidRPr="00862951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2160" w:type="dxa"/>
            <w:vAlign w:val="center"/>
          </w:tcPr>
          <w:p w14:paraId="5B96C9B4" w14:textId="42F96A24" w:rsidR="00732DE4" w:rsidRPr="00862951" w:rsidRDefault="00B538D0" w:rsidP="008B6D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</w:rPr>
              <w:t>acuerdo</w:t>
            </w:r>
            <w:proofErr w:type="spellEnd"/>
          </w:p>
        </w:tc>
        <w:tc>
          <w:tcPr>
            <w:tcW w:w="2161" w:type="dxa"/>
            <w:gridSpan w:val="3"/>
            <w:vAlign w:val="center"/>
          </w:tcPr>
          <w:p w14:paraId="698A4469" w14:textId="1134AFA6" w:rsidR="00732DE4" w:rsidRPr="00862951" w:rsidRDefault="00B538D0" w:rsidP="008B6D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Totalmente de acuerdo</w:t>
            </w:r>
          </w:p>
        </w:tc>
      </w:tr>
      <w:tr w:rsidR="00686579" w:rsidRPr="003F567A" w14:paraId="31CD1A8B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293A048B" w14:textId="0BF706AB" w:rsidR="00686579" w:rsidRPr="00862951" w:rsidRDefault="009D17C5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¿Hasta qué punto está de acuerdo o en desacuerdo con la siguiente afirmación: "Estoy satisfecho con el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Asthma-Safe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Homes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  <w:lang w:val="es-ES"/>
              </w:rPr>
              <w:t>Program</w:t>
            </w:r>
            <w:proofErr w:type="spellEnd"/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"?</w:t>
            </w:r>
          </w:p>
        </w:tc>
      </w:tr>
      <w:tr w:rsidR="005867A1" w:rsidRPr="00A77F9E" w14:paraId="4C997FB7" w14:textId="77777777" w:rsidTr="00091FD2">
        <w:trPr>
          <w:trHeight w:val="432"/>
        </w:trPr>
        <w:tc>
          <w:tcPr>
            <w:tcW w:w="2160" w:type="dxa"/>
            <w:vAlign w:val="center"/>
          </w:tcPr>
          <w:p w14:paraId="074D6745" w14:textId="0F1B979C" w:rsidR="005867A1" w:rsidRPr="00862951" w:rsidRDefault="009D17C5" w:rsidP="005867A1">
            <w:pPr>
              <w:pStyle w:val="ListParagraph"/>
              <w:spacing w:before="120" w:after="120"/>
              <w:ind w:left="6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Totalmente en desacuerdo</w:t>
            </w:r>
          </w:p>
        </w:tc>
        <w:tc>
          <w:tcPr>
            <w:tcW w:w="2160" w:type="dxa"/>
            <w:vAlign w:val="center"/>
          </w:tcPr>
          <w:p w14:paraId="3F7F66B5" w14:textId="79DC4F42" w:rsidR="005867A1" w:rsidRPr="00862951" w:rsidRDefault="009D17C5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En desacuerdo</w:t>
            </w:r>
          </w:p>
        </w:tc>
        <w:tc>
          <w:tcPr>
            <w:tcW w:w="2160" w:type="dxa"/>
            <w:vAlign w:val="center"/>
          </w:tcPr>
          <w:p w14:paraId="159400C7" w14:textId="2001AC13" w:rsidR="005867A1" w:rsidRPr="00862951" w:rsidRDefault="005867A1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2160" w:type="dxa"/>
            <w:vAlign w:val="center"/>
          </w:tcPr>
          <w:p w14:paraId="69EE8FA8" w14:textId="6D6A9D0C" w:rsidR="005867A1" w:rsidRPr="00862951" w:rsidRDefault="009D17C5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Pr="00862951">
              <w:rPr>
                <w:rFonts w:ascii="Arial" w:hAnsi="Arial" w:cs="Arial"/>
                <w:sz w:val="18"/>
                <w:szCs w:val="18"/>
              </w:rPr>
              <w:t>acuerdo</w:t>
            </w:r>
            <w:proofErr w:type="spellEnd"/>
          </w:p>
        </w:tc>
        <w:tc>
          <w:tcPr>
            <w:tcW w:w="2161" w:type="dxa"/>
            <w:gridSpan w:val="3"/>
            <w:vAlign w:val="center"/>
          </w:tcPr>
          <w:p w14:paraId="7680F73B" w14:textId="71F53E53" w:rsidR="005867A1" w:rsidRPr="00862951" w:rsidRDefault="009D17C5" w:rsidP="00CE130B">
            <w:pPr>
              <w:pStyle w:val="ListParagraph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Totalmente de acuerdo</w:t>
            </w:r>
          </w:p>
        </w:tc>
      </w:tr>
      <w:tr w:rsidR="00B60F02" w:rsidRPr="00323562" w14:paraId="27A930FE" w14:textId="77777777" w:rsidTr="00D10F74">
        <w:trPr>
          <w:trHeight w:val="576"/>
        </w:trPr>
        <w:tc>
          <w:tcPr>
            <w:tcW w:w="10801" w:type="dxa"/>
            <w:gridSpan w:val="7"/>
            <w:vAlign w:val="center"/>
          </w:tcPr>
          <w:p w14:paraId="146CA957" w14:textId="0DCCF9F4" w:rsidR="00B60F02" w:rsidRPr="00862951" w:rsidRDefault="009D17C5" w:rsidP="00D10F74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>¿Hay alg</w:t>
            </w:r>
            <w:r w:rsidR="00323562" w:rsidRPr="00862951">
              <w:rPr>
                <w:rFonts w:ascii="Arial" w:hAnsi="Arial" w:cs="Arial"/>
                <w:sz w:val="18"/>
                <w:szCs w:val="18"/>
                <w:lang w:val="es"/>
              </w:rPr>
              <w:t>ún tipo de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educación, recursos o suministros</w:t>
            </w:r>
            <w:r w:rsidR="00323562"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domésticos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que desearía que se le hubieran proporcionado?  Si es así, por favor </w:t>
            </w:r>
            <w:r w:rsidR="00323562" w:rsidRPr="00862951">
              <w:rPr>
                <w:rFonts w:ascii="Arial" w:hAnsi="Arial" w:cs="Arial"/>
                <w:sz w:val="18"/>
                <w:szCs w:val="18"/>
                <w:lang w:val="es"/>
              </w:rPr>
              <w:t>indíquelo(s)</w:t>
            </w:r>
            <w:r w:rsidR="00B60F02" w:rsidRPr="0086295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B60F02" w:rsidRPr="00A77F9E" w14:paraId="0780E1B5" w14:textId="77777777" w:rsidTr="00D10F74">
        <w:trPr>
          <w:trHeight w:val="234"/>
        </w:trPr>
        <w:tc>
          <w:tcPr>
            <w:tcW w:w="10801" w:type="dxa"/>
            <w:gridSpan w:val="7"/>
            <w:vAlign w:val="center"/>
          </w:tcPr>
          <w:p w14:paraId="23B8E6F4" w14:textId="23014CCB" w:rsidR="00B60F02" w:rsidRPr="00862951" w:rsidRDefault="00B60F02" w:rsidP="00CE130B">
            <w:pPr>
              <w:pStyle w:val="ListParagraph"/>
              <w:spacing w:before="120" w:after="120"/>
              <w:ind w:left="339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  <w:r w:rsidR="00CE130B" w:rsidRPr="00862951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B60F02" w:rsidRPr="00A77F9E" w14:paraId="6493F06F" w14:textId="77777777" w:rsidTr="00D10F74">
        <w:trPr>
          <w:trHeight w:val="387"/>
        </w:trPr>
        <w:tc>
          <w:tcPr>
            <w:tcW w:w="10801" w:type="dxa"/>
            <w:gridSpan w:val="7"/>
            <w:vAlign w:val="center"/>
          </w:tcPr>
          <w:p w14:paraId="48B1B5B0" w14:textId="1D63AAD6" w:rsidR="00B60F02" w:rsidRPr="00862951" w:rsidRDefault="00B60F02" w:rsidP="00CE130B">
            <w:pPr>
              <w:pStyle w:val="ListParagraph"/>
              <w:spacing w:before="120" w:after="120"/>
              <w:ind w:left="339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  <w:r w:rsidR="00CE130B" w:rsidRPr="00862951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736A4" w:rsidRPr="003F567A" w14:paraId="63D2201C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13A609C9" w14:textId="13B5702F" w:rsidR="00C736A4" w:rsidRPr="00862951" w:rsidRDefault="00E54AEE" w:rsidP="00D10F74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Por favor, comparta cualquier comentario y sugerencia </w:t>
            </w:r>
            <w:r w:rsidR="003F567A" w:rsidRPr="00862951">
              <w:rPr>
                <w:rFonts w:ascii="Arial" w:hAnsi="Arial" w:cs="Arial"/>
                <w:sz w:val="18"/>
                <w:szCs w:val="18"/>
                <w:lang w:val="es"/>
              </w:rPr>
              <w:t>que tenga para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mejora</w:t>
            </w:r>
            <w:r w:rsidR="003F567A" w:rsidRPr="00862951">
              <w:rPr>
                <w:rFonts w:ascii="Arial" w:hAnsi="Arial" w:cs="Arial"/>
                <w:sz w:val="18"/>
                <w:szCs w:val="18"/>
                <w:lang w:val="es"/>
              </w:rPr>
              <w:t>r</w:t>
            </w:r>
            <w:r w:rsidRPr="00862951">
              <w:rPr>
                <w:rFonts w:ascii="Arial" w:hAnsi="Arial" w:cs="Arial"/>
                <w:sz w:val="18"/>
                <w:szCs w:val="18"/>
                <w:lang w:val="es"/>
              </w:rPr>
              <w:t xml:space="preserve"> el programa</w:t>
            </w:r>
            <w:r w:rsidR="00E460F1" w:rsidRPr="00862951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C736A4" w:rsidRPr="00A77F9E" w14:paraId="76E0EE0B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2DF6F9FB" w14:textId="6FB2347A" w:rsidR="00C736A4" w:rsidRPr="00862951" w:rsidRDefault="00C736A4" w:rsidP="008B6D34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C736A4" w:rsidRPr="00A77F9E" w14:paraId="0AF7DD11" w14:textId="77777777" w:rsidTr="00877CC3">
        <w:trPr>
          <w:trHeight w:val="432"/>
        </w:trPr>
        <w:tc>
          <w:tcPr>
            <w:tcW w:w="10801" w:type="dxa"/>
            <w:gridSpan w:val="7"/>
            <w:vAlign w:val="center"/>
          </w:tcPr>
          <w:p w14:paraId="129576B6" w14:textId="2294282E" w:rsidR="00C736A4" w:rsidRPr="00C736A4" w:rsidRDefault="00C736A4" w:rsidP="008B6D34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295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862951" w:rsidRPr="00A77F9E" w14:paraId="12D67029" w14:textId="77777777" w:rsidTr="00862951">
        <w:trPr>
          <w:trHeight w:val="288"/>
        </w:trPr>
        <w:tc>
          <w:tcPr>
            <w:tcW w:w="10801" w:type="dxa"/>
            <w:gridSpan w:val="7"/>
            <w:vAlign w:val="center"/>
          </w:tcPr>
          <w:p w14:paraId="25463E72" w14:textId="77777777" w:rsidR="00862951" w:rsidRPr="00862951" w:rsidRDefault="00862951" w:rsidP="0086295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D0752" w14:textId="77777777" w:rsidR="00976511" w:rsidRPr="002F4E0B" w:rsidRDefault="00976511" w:rsidP="00862951">
      <w:pPr>
        <w:pBdr>
          <w:top w:val="single" w:sz="4" w:space="0" w:color="auto"/>
        </w:pBdr>
        <w:spacing w:after="120"/>
        <w:rPr>
          <w:rFonts w:ascii="Arial" w:hAnsi="Arial" w:cs="Arial"/>
          <w:sz w:val="18"/>
          <w:szCs w:val="18"/>
        </w:rPr>
      </w:pPr>
    </w:p>
    <w:sectPr w:rsidR="00976511" w:rsidRPr="002F4E0B" w:rsidSect="00D10F74">
      <w:pgSz w:w="12240" w:h="15840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88B" w14:textId="77777777" w:rsidR="00862951" w:rsidRDefault="00862951" w:rsidP="00862951">
      <w:pPr>
        <w:spacing w:after="0" w:line="240" w:lineRule="auto"/>
      </w:pPr>
      <w:r>
        <w:separator/>
      </w:r>
    </w:p>
  </w:endnote>
  <w:endnote w:type="continuationSeparator" w:id="0">
    <w:p w14:paraId="79D6EBD9" w14:textId="77777777" w:rsidR="00862951" w:rsidRDefault="00862951" w:rsidP="0086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F76A" w14:textId="77777777" w:rsidR="00862951" w:rsidRDefault="00862951" w:rsidP="00862951">
      <w:pPr>
        <w:spacing w:after="0" w:line="240" w:lineRule="auto"/>
      </w:pPr>
      <w:r>
        <w:separator/>
      </w:r>
    </w:p>
  </w:footnote>
  <w:footnote w:type="continuationSeparator" w:id="0">
    <w:p w14:paraId="7D513C19" w14:textId="77777777" w:rsidR="00862951" w:rsidRDefault="00862951" w:rsidP="0086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294"/>
    <w:multiLevelType w:val="hybridMultilevel"/>
    <w:tmpl w:val="7982D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950"/>
    <w:multiLevelType w:val="hybridMultilevel"/>
    <w:tmpl w:val="A116341E"/>
    <w:lvl w:ilvl="0" w:tplc="302E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84933"/>
    <w:multiLevelType w:val="hybridMultilevel"/>
    <w:tmpl w:val="63BC9C82"/>
    <w:lvl w:ilvl="0" w:tplc="626C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3F6B"/>
    <w:multiLevelType w:val="hybridMultilevel"/>
    <w:tmpl w:val="9A5E7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0565"/>
    <w:multiLevelType w:val="hybridMultilevel"/>
    <w:tmpl w:val="4A841C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J8HE0vkLtebc+y/0Xny9TejEIkDWextDyOE+JkSGnvXG/xPsk/hqqimEX5ybldJ1qseGS5JBymJ6OPuRobEQ==" w:salt="eulrLb1epFy0baBbimnF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0E5F"/>
    <w:rsid w:val="00017CD6"/>
    <w:rsid w:val="00091FD2"/>
    <w:rsid w:val="000E7D6E"/>
    <w:rsid w:val="00117869"/>
    <w:rsid w:val="001205B1"/>
    <w:rsid w:val="00122491"/>
    <w:rsid w:val="001337F7"/>
    <w:rsid w:val="00153901"/>
    <w:rsid w:val="00161B75"/>
    <w:rsid w:val="0019478C"/>
    <w:rsid w:val="001A5941"/>
    <w:rsid w:val="001B3F48"/>
    <w:rsid w:val="001D04EC"/>
    <w:rsid w:val="0021704F"/>
    <w:rsid w:val="00226AAE"/>
    <w:rsid w:val="0024317D"/>
    <w:rsid w:val="00265C55"/>
    <w:rsid w:val="002748C2"/>
    <w:rsid w:val="00277E08"/>
    <w:rsid w:val="002A2BCC"/>
    <w:rsid w:val="002F4E0B"/>
    <w:rsid w:val="002F5CE1"/>
    <w:rsid w:val="002F5F24"/>
    <w:rsid w:val="00323562"/>
    <w:rsid w:val="00324A5F"/>
    <w:rsid w:val="00347B6E"/>
    <w:rsid w:val="003F258E"/>
    <w:rsid w:val="003F567A"/>
    <w:rsid w:val="004046FF"/>
    <w:rsid w:val="00427086"/>
    <w:rsid w:val="00435768"/>
    <w:rsid w:val="00441BFA"/>
    <w:rsid w:val="004D35DE"/>
    <w:rsid w:val="004D5649"/>
    <w:rsid w:val="004D57D0"/>
    <w:rsid w:val="004F0723"/>
    <w:rsid w:val="00520BBD"/>
    <w:rsid w:val="00540BD1"/>
    <w:rsid w:val="005867A1"/>
    <w:rsid w:val="005A12D3"/>
    <w:rsid w:val="005B2746"/>
    <w:rsid w:val="005B4B2C"/>
    <w:rsid w:val="005C6E89"/>
    <w:rsid w:val="005E0451"/>
    <w:rsid w:val="00665977"/>
    <w:rsid w:val="00671E2F"/>
    <w:rsid w:val="00686579"/>
    <w:rsid w:val="006E68AB"/>
    <w:rsid w:val="006F454F"/>
    <w:rsid w:val="0071330C"/>
    <w:rsid w:val="0072114D"/>
    <w:rsid w:val="00732DE4"/>
    <w:rsid w:val="00784509"/>
    <w:rsid w:val="007B2560"/>
    <w:rsid w:val="007C1993"/>
    <w:rsid w:val="007D119D"/>
    <w:rsid w:val="00803226"/>
    <w:rsid w:val="0084419B"/>
    <w:rsid w:val="008472EC"/>
    <w:rsid w:val="00857FEC"/>
    <w:rsid w:val="00862951"/>
    <w:rsid w:val="00862E08"/>
    <w:rsid w:val="00877CC3"/>
    <w:rsid w:val="008B2848"/>
    <w:rsid w:val="008B3775"/>
    <w:rsid w:val="008B427B"/>
    <w:rsid w:val="008B44D2"/>
    <w:rsid w:val="008B6D34"/>
    <w:rsid w:val="008F67C0"/>
    <w:rsid w:val="00927A83"/>
    <w:rsid w:val="0093436B"/>
    <w:rsid w:val="009343E4"/>
    <w:rsid w:val="00976511"/>
    <w:rsid w:val="00991F92"/>
    <w:rsid w:val="00995194"/>
    <w:rsid w:val="009B2CB0"/>
    <w:rsid w:val="009B617A"/>
    <w:rsid w:val="009D17C5"/>
    <w:rsid w:val="009F6194"/>
    <w:rsid w:val="00A17D5F"/>
    <w:rsid w:val="00A548F4"/>
    <w:rsid w:val="00A77F9E"/>
    <w:rsid w:val="00A81F21"/>
    <w:rsid w:val="00A91C30"/>
    <w:rsid w:val="00A9431A"/>
    <w:rsid w:val="00AB630F"/>
    <w:rsid w:val="00AD4948"/>
    <w:rsid w:val="00B1293B"/>
    <w:rsid w:val="00B45EB5"/>
    <w:rsid w:val="00B538D0"/>
    <w:rsid w:val="00B544ED"/>
    <w:rsid w:val="00B55F66"/>
    <w:rsid w:val="00B60F02"/>
    <w:rsid w:val="00B66781"/>
    <w:rsid w:val="00B668E6"/>
    <w:rsid w:val="00B70482"/>
    <w:rsid w:val="00B91451"/>
    <w:rsid w:val="00BE1732"/>
    <w:rsid w:val="00BE2B6D"/>
    <w:rsid w:val="00BF1520"/>
    <w:rsid w:val="00C12D81"/>
    <w:rsid w:val="00C209A3"/>
    <w:rsid w:val="00C40D46"/>
    <w:rsid w:val="00C44DF0"/>
    <w:rsid w:val="00C54FD2"/>
    <w:rsid w:val="00C736A4"/>
    <w:rsid w:val="00CE130B"/>
    <w:rsid w:val="00D02AEC"/>
    <w:rsid w:val="00D10F74"/>
    <w:rsid w:val="00D479E0"/>
    <w:rsid w:val="00DA699D"/>
    <w:rsid w:val="00DD2802"/>
    <w:rsid w:val="00DE7766"/>
    <w:rsid w:val="00DF15FB"/>
    <w:rsid w:val="00DF71CB"/>
    <w:rsid w:val="00E04AF7"/>
    <w:rsid w:val="00E378B2"/>
    <w:rsid w:val="00E460F1"/>
    <w:rsid w:val="00E54AEE"/>
    <w:rsid w:val="00E60090"/>
    <w:rsid w:val="00E653D6"/>
    <w:rsid w:val="00E71EF3"/>
    <w:rsid w:val="00E74967"/>
    <w:rsid w:val="00EA6958"/>
    <w:rsid w:val="00ED4F4C"/>
    <w:rsid w:val="00EE3FCB"/>
    <w:rsid w:val="00EE6CBE"/>
    <w:rsid w:val="00EF3FAA"/>
    <w:rsid w:val="00F011E9"/>
    <w:rsid w:val="00F037CE"/>
    <w:rsid w:val="00F44FBB"/>
    <w:rsid w:val="00F5007F"/>
    <w:rsid w:val="00F56DF0"/>
    <w:rsid w:val="00F8343A"/>
    <w:rsid w:val="00FA7F24"/>
    <w:rsid w:val="00FB3C08"/>
    <w:rsid w:val="00FC4566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4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51"/>
  </w:style>
  <w:style w:type="paragraph" w:styleId="Footer">
    <w:name w:val="footer"/>
    <w:basedOn w:val="Normal"/>
    <w:link w:val="FooterChar"/>
    <w:uiPriority w:val="99"/>
    <w:unhideWhenUsed/>
    <w:rsid w:val="0086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Schulte, Karla F - DHS</cp:lastModifiedBy>
  <cp:revision>5</cp:revision>
  <dcterms:created xsi:type="dcterms:W3CDTF">2023-01-05T19:29:00Z</dcterms:created>
  <dcterms:modified xsi:type="dcterms:W3CDTF">2023-01-16T21:17:00Z</dcterms:modified>
</cp:coreProperties>
</file>